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bookmarkStart w:id="7" w:name="_GoBack"/>
            <w:bookmarkEnd w:id="7"/>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3ZTZlMTFhZTJhZDM5YTNjMmE4NjczZmM3YTZjYjg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5A8D10D0"/>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389</TotalTime>
  <ScaleCrop>false</ScaleCrop>
  <LinksUpToDate>false</LinksUpToDate>
  <CharactersWithSpaces>29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lcy</cp:lastModifiedBy>
  <cp:lastPrinted>2023-06-02T07:32:00Z</cp:lastPrinted>
  <dcterms:modified xsi:type="dcterms:W3CDTF">2023-06-28T01:45:4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C902E3FD0415493D86223D8A44D03_12</vt:lpwstr>
  </property>
</Properties>
</file>